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DENSITY LIPOPROTEINS AND ATHEROSCHLEROSI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DENSITY LIPOPROTEINS AND ATHEROSCHLERO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7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HIGH DENSITY LIPOPROTEINS AND ATHEROSCHLERO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